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585C4A">
        <w:rPr>
          <w:rStyle w:val="notranslate"/>
          <w:b/>
          <w:color w:val="000000"/>
          <w:szCs w:val="24"/>
          <w:lang w:val="en-US"/>
        </w:rPr>
        <w:t>7</w:t>
      </w:r>
    </w:p>
    <w:p w:rsidR="00585C4A" w:rsidRPr="00585C4A" w:rsidRDefault="00585C4A" w:rsidP="00585C4A">
      <w:pPr>
        <w:pStyle w:val="Default"/>
        <w:rPr>
          <w:rStyle w:val="notranslate"/>
          <w:rFonts w:eastAsia="MS Mincho"/>
          <w:b/>
          <w:lang w:val="en-US" w:eastAsia="ja-JP"/>
        </w:rPr>
      </w:pPr>
      <w:r w:rsidRPr="00585C4A">
        <w:rPr>
          <w:rStyle w:val="notranslate"/>
          <w:rFonts w:eastAsia="MS Mincho"/>
          <w:b/>
          <w:lang w:val="en-US" w:eastAsia="ja-JP"/>
        </w:rPr>
        <w:t xml:space="preserve">Development of forward-backward </w:t>
      </w:r>
      <w:proofErr w:type="spellStart"/>
      <w:r w:rsidRPr="00585C4A">
        <w:rPr>
          <w:rStyle w:val="notranslate"/>
          <w:rFonts w:eastAsia="MS Mincho"/>
          <w:b/>
          <w:lang w:val="en-US" w:eastAsia="ja-JP"/>
        </w:rPr>
        <w:t>Kalman</w:t>
      </w:r>
      <w:proofErr w:type="spellEnd"/>
      <w:r w:rsidRPr="00585C4A">
        <w:rPr>
          <w:rStyle w:val="notranslate"/>
          <w:rFonts w:eastAsia="MS Mincho"/>
          <w:b/>
          <w:lang w:val="en-US" w:eastAsia="ja-JP"/>
        </w:rPr>
        <w:t xml:space="preserve"> filter in conditions of correlated state noise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</w:t>
      </w:r>
      <w:r w:rsidR="008A5D89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A54976">
        <w:rPr>
          <w:lang w:val="en-US"/>
        </w:rPr>
        <w:t>21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</w:t>
      </w:r>
      <w:r w:rsidR="00923F5F">
        <w:rPr>
          <w:lang w:val="en-US"/>
        </w:rPr>
        <w:t xml:space="preserve">Tuesday, April 26, 2016 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E61F22" w:rsidRDefault="001F75E7" w:rsidP="00E61F22">
      <w:pPr>
        <w:jc w:val="both"/>
        <w:rPr>
          <w:lang w:val="en-US"/>
        </w:rPr>
      </w:pPr>
      <w:r w:rsidRPr="00E61F22">
        <w:rPr>
          <w:lang w:val="en-US"/>
        </w:rPr>
        <w:t xml:space="preserve">The objective of this </w:t>
      </w:r>
      <w:r w:rsidR="00C34075" w:rsidRPr="00E61F22">
        <w:rPr>
          <w:lang w:val="en-US"/>
        </w:rPr>
        <w:t>laboratory work</w:t>
      </w:r>
      <w:r w:rsidRPr="00E61F22">
        <w:rPr>
          <w:lang w:val="en-US"/>
        </w:rPr>
        <w:t xml:space="preserve"> is to</w:t>
      </w:r>
      <w:r w:rsidR="00E61F22">
        <w:rPr>
          <w:lang w:val="en-US"/>
        </w:rPr>
        <w:t xml:space="preserve"> develop optimal </w:t>
      </w:r>
      <w:proofErr w:type="spellStart"/>
      <w:r w:rsidR="00E61F22">
        <w:rPr>
          <w:lang w:val="en-US"/>
        </w:rPr>
        <w:t>Kalman</w:t>
      </w:r>
      <w:proofErr w:type="spellEnd"/>
      <w:r w:rsidR="00E61F22">
        <w:rPr>
          <w:lang w:val="en-US"/>
        </w:rPr>
        <w:t xml:space="preserve"> filter that takes into account correlated random acceleration to track a moving object. This problem is typical for many practical control and forecasting problems. </w:t>
      </w:r>
      <w:r w:rsidR="000F2BF3" w:rsidRPr="00E61F22">
        <w:rPr>
          <w:lang w:val="en-US"/>
        </w:rPr>
        <w:t xml:space="preserve">This will bring about a deeper understanding of main difficulties of practical </w:t>
      </w:r>
      <w:proofErr w:type="spellStart"/>
      <w:r w:rsidR="000F2BF3" w:rsidRPr="00E61F22">
        <w:rPr>
          <w:lang w:val="en-US"/>
        </w:rPr>
        <w:t>Kalman</w:t>
      </w:r>
      <w:proofErr w:type="spellEnd"/>
      <w:r w:rsidR="000F2BF3" w:rsidRPr="00E61F22">
        <w:rPr>
          <w:lang w:val="en-US"/>
        </w:rPr>
        <w:t xml:space="preserve"> filter implementation and skills to overcome these difficulties to get optimal assimilation output.</w:t>
      </w:r>
      <w:r w:rsidR="00E61F22">
        <w:rPr>
          <w:lang w:val="en-US"/>
        </w:rPr>
        <w:t xml:space="preserve"> Additional important outcome of </w:t>
      </w:r>
      <w:r w:rsidR="00E61F22" w:rsidRPr="005441B9">
        <w:rPr>
          <w:lang w:val="en-US"/>
        </w:rPr>
        <w:t>this exercise</w:t>
      </w:r>
      <w:r w:rsidR="00E61F22">
        <w:rPr>
          <w:lang w:val="en-US"/>
        </w:rPr>
        <w:t xml:space="preserve"> is experience in developing algorithms to improve </w:t>
      </w:r>
      <w:proofErr w:type="spellStart"/>
      <w:r w:rsidR="00E61F22">
        <w:rPr>
          <w:lang w:val="en-US"/>
        </w:rPr>
        <w:t>Kalman</w:t>
      </w:r>
      <w:proofErr w:type="spellEnd"/>
      <w:r w:rsidR="00E61F22">
        <w:rPr>
          <w:lang w:val="en-US"/>
        </w:rPr>
        <w:t xml:space="preserve"> filter estimates.</w:t>
      </w:r>
    </w:p>
    <w:p w:rsidR="00E61F22" w:rsidRDefault="00E61F22" w:rsidP="00E61F22">
      <w:pPr>
        <w:jc w:val="both"/>
        <w:rPr>
          <w:lang w:val="en-US"/>
        </w:rPr>
      </w:pPr>
    </w:p>
    <w:p w:rsidR="00AD2A92" w:rsidRDefault="001F75E7" w:rsidP="003D50C5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997646">
        <w:rPr>
          <w:lang w:val="en-US"/>
        </w:rPr>
        <w:t>21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A01C0">
        <w:rPr>
          <w:lang w:val="en-US"/>
        </w:rPr>
        <w:t xml:space="preserve"> </w:t>
      </w:r>
      <w:r w:rsidR="00E4237C">
        <w:rPr>
          <w:lang w:val="en-US"/>
        </w:rPr>
        <w:t>Tuesday, April 26, 2016</w:t>
      </w:r>
      <w:r w:rsidR="008A5D89">
        <w:rPr>
          <w:lang w:val="en-US"/>
        </w:rPr>
        <w:t xml:space="preserve">. </w:t>
      </w:r>
      <w:r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E54EA7" w:rsidRPr="00AA75CC" w:rsidRDefault="00E54EA7" w:rsidP="00E54EA7">
      <w:pPr>
        <w:ind w:firstLine="708"/>
        <w:jc w:val="both"/>
        <w:rPr>
          <w:lang w:val="en-US"/>
        </w:rPr>
      </w:pPr>
      <w:r w:rsidRPr="00AA75CC">
        <w:rPr>
          <w:lang w:val="en-US"/>
        </w:rPr>
        <w:t xml:space="preserve">This laboratory work consists of </w:t>
      </w:r>
      <w:r w:rsidR="00A27C6B" w:rsidRPr="00AA75CC">
        <w:rPr>
          <w:lang w:val="en-US"/>
        </w:rPr>
        <w:t>two</w:t>
      </w:r>
      <w:r w:rsidR="008D3037" w:rsidRPr="00AA75CC">
        <w:rPr>
          <w:lang w:val="en-US"/>
        </w:rPr>
        <w:t xml:space="preserve"> </w:t>
      </w:r>
      <w:r w:rsidRPr="00AA75CC">
        <w:rPr>
          <w:lang w:val="en-US"/>
        </w:rPr>
        <w:t>parts:</w:t>
      </w:r>
    </w:p>
    <w:p w:rsidR="00F34D6C" w:rsidRPr="00F34D6C" w:rsidRDefault="00F34D6C" w:rsidP="00C12BE9">
      <w:pPr>
        <w:pStyle w:val="Default"/>
        <w:numPr>
          <w:ilvl w:val="0"/>
          <w:numId w:val="26"/>
        </w:numPr>
        <w:ind w:left="720"/>
        <w:jc w:val="both"/>
        <w:rPr>
          <w:rFonts w:eastAsia="MS Mincho"/>
          <w:color w:val="00000A"/>
          <w:szCs w:val="20"/>
          <w:lang w:val="en-US" w:eastAsia="ja-JP"/>
        </w:rPr>
      </w:pPr>
      <w:r w:rsidRPr="00F34D6C">
        <w:rPr>
          <w:rFonts w:eastAsia="MS Mincho"/>
          <w:color w:val="00000A"/>
          <w:szCs w:val="20"/>
          <w:lang w:val="en-US" w:eastAsia="ja-JP"/>
        </w:rPr>
        <w:t xml:space="preserve">Development of optimal </w:t>
      </w:r>
      <w:proofErr w:type="spellStart"/>
      <w:r w:rsidRPr="00F34D6C">
        <w:rPr>
          <w:rFonts w:eastAsia="MS Mincho"/>
          <w:color w:val="00000A"/>
          <w:szCs w:val="20"/>
          <w:lang w:val="en-US" w:eastAsia="ja-JP"/>
        </w:rPr>
        <w:t>Kalman</w:t>
      </w:r>
      <w:proofErr w:type="spellEnd"/>
      <w:r w:rsidRPr="00F34D6C">
        <w:rPr>
          <w:rFonts w:eastAsia="MS Mincho"/>
          <w:color w:val="00000A"/>
          <w:szCs w:val="20"/>
          <w:lang w:val="en-US" w:eastAsia="ja-JP"/>
        </w:rPr>
        <w:t xml:space="preserve"> filter in conditions of correlated state </w:t>
      </w:r>
      <w:r w:rsidR="00C12BE9">
        <w:rPr>
          <w:rFonts w:eastAsia="MS Mincho"/>
          <w:color w:val="00000A"/>
          <w:szCs w:val="20"/>
          <w:lang w:val="en-US" w:eastAsia="ja-JP"/>
        </w:rPr>
        <w:br/>
      </w:r>
      <w:r w:rsidRPr="00F34D6C">
        <w:rPr>
          <w:rFonts w:eastAsia="MS Mincho"/>
          <w:color w:val="00000A"/>
          <w:szCs w:val="20"/>
          <w:lang w:val="en-US" w:eastAsia="ja-JP"/>
        </w:rPr>
        <w:t>noise</w:t>
      </w:r>
    </w:p>
    <w:p w:rsidR="00F34D6C" w:rsidRPr="00F34D6C" w:rsidRDefault="00F34D6C" w:rsidP="00F34D6C">
      <w:pPr>
        <w:pStyle w:val="Default"/>
        <w:numPr>
          <w:ilvl w:val="0"/>
          <w:numId w:val="26"/>
        </w:numPr>
        <w:ind w:left="720"/>
        <w:rPr>
          <w:rFonts w:eastAsia="MS Mincho"/>
          <w:color w:val="00000A"/>
          <w:szCs w:val="20"/>
          <w:lang w:val="en-US" w:eastAsia="ja-JP"/>
        </w:rPr>
      </w:pPr>
      <w:r w:rsidRPr="00F34D6C">
        <w:rPr>
          <w:rFonts w:eastAsia="MS Mincho"/>
          <w:color w:val="00000A"/>
          <w:szCs w:val="20"/>
          <w:lang w:val="en-US" w:eastAsia="ja-JP"/>
        </w:rPr>
        <w:t>Development of optimal smoothing to increase the estimation accuracy</w:t>
      </w:r>
    </w:p>
    <w:p w:rsidR="00E54EA7" w:rsidRPr="00890D3A" w:rsidRDefault="00E54EA7" w:rsidP="00E54EA7">
      <w:pPr>
        <w:pStyle w:val="a3"/>
        <w:ind w:left="360"/>
        <w:jc w:val="both"/>
        <w:rPr>
          <w:lang w:val="en-US"/>
        </w:rPr>
      </w:pPr>
    </w:p>
    <w:p w:rsidR="008A5D89" w:rsidRPr="008A5D89" w:rsidRDefault="008A5D89" w:rsidP="00B819FB">
      <w:pPr>
        <w:rPr>
          <w:b/>
          <w:lang w:val="en-US"/>
        </w:rPr>
      </w:pPr>
    </w:p>
    <w:p w:rsidR="00F746A4" w:rsidRPr="008A5A66" w:rsidRDefault="0094573F" w:rsidP="00F746A4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54EA7">
        <w:rPr>
          <w:b/>
          <w:i/>
          <w:lang w:val="en-US"/>
        </w:rPr>
        <w:t xml:space="preserve"> for part I</w:t>
      </w:r>
      <w:proofErr w:type="gramStart"/>
      <w:r w:rsidR="00E06A69">
        <w:rPr>
          <w:b/>
          <w:i/>
          <w:lang w:val="en-US"/>
        </w:rPr>
        <w:t>:</w:t>
      </w:r>
      <w:proofErr w:type="gramEnd"/>
      <w:r w:rsidR="00DB6491" w:rsidRPr="00967B26">
        <w:rPr>
          <w:b/>
          <w:lang w:val="en-US"/>
        </w:rPr>
        <w:br/>
      </w:r>
      <w:r w:rsidR="00F746A4" w:rsidRPr="008A5A66">
        <w:rPr>
          <w:b/>
          <w:i/>
          <w:lang w:val="en-US"/>
        </w:rPr>
        <w:t xml:space="preserve">Development of optimal </w:t>
      </w:r>
      <w:proofErr w:type="spellStart"/>
      <w:r w:rsidR="00F746A4" w:rsidRPr="008A5A66">
        <w:rPr>
          <w:b/>
          <w:i/>
          <w:lang w:val="en-US"/>
        </w:rPr>
        <w:t>Kalman</w:t>
      </w:r>
      <w:proofErr w:type="spellEnd"/>
      <w:r w:rsidR="00F746A4" w:rsidRPr="008A5A66">
        <w:rPr>
          <w:b/>
          <w:i/>
          <w:lang w:val="en-US"/>
        </w:rPr>
        <w:t xml:space="preserve"> filter in conditions of correlated stat</w:t>
      </w:r>
      <w:r w:rsidR="00991B77">
        <w:rPr>
          <w:b/>
          <w:i/>
          <w:lang w:val="en-US"/>
        </w:rPr>
        <w:t>e</w:t>
      </w:r>
      <w:r w:rsidR="00F746A4" w:rsidRPr="008A5A66">
        <w:rPr>
          <w:b/>
          <w:i/>
          <w:lang w:val="en-US"/>
        </w:rPr>
        <w:t xml:space="preserve"> noise</w:t>
      </w:r>
    </w:p>
    <w:p w:rsidR="00C16740" w:rsidRPr="00052164" w:rsidRDefault="00C16740" w:rsidP="00B819FB">
      <w:pPr>
        <w:rPr>
          <w:b/>
          <w:lang w:val="en-US"/>
        </w:rPr>
      </w:pPr>
    </w:p>
    <w:p w:rsidR="00991B77" w:rsidRDefault="00991B77" w:rsidP="00991B77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CD0A36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D0A36">
        <w:rPr>
          <w:lang w:val="en-US"/>
        </w:rPr>
        <w:t xml:space="preserve"> of an object motion disturbed by a</w:t>
      </w:r>
      <w:r>
        <w:rPr>
          <w:lang w:val="en-US"/>
        </w:rPr>
        <w:t xml:space="preserve"> correlated in time</w:t>
      </w:r>
      <w:r w:rsidRPr="00CD0A36">
        <w:rPr>
          <w:lang w:val="en-US"/>
        </w:rPr>
        <w:t xml:space="preserve"> </w:t>
      </w:r>
      <w:r>
        <w:rPr>
          <w:lang w:val="en-US"/>
        </w:rPr>
        <w:t xml:space="preserve">random </w:t>
      </w:r>
      <w:r w:rsidRPr="000B54B4">
        <w:rPr>
          <w:lang w:val="en-US"/>
        </w:rPr>
        <w:t>acceleration</w:t>
      </w:r>
      <w:r w:rsidR="005A239F">
        <w:rPr>
          <w:lang w:val="en-US"/>
        </w:rPr>
        <w:t xml:space="preserve"> with </w:t>
      </w:r>
      <w:proofErr w:type="gramStart"/>
      <w:r w:rsidR="005A239F">
        <w:rPr>
          <w:lang w:val="en-US"/>
        </w:rPr>
        <w:t xml:space="preserve">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w:proofErr w:type="gramEnd"/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5A239F">
        <w:rPr>
          <w:lang w:val="en-US"/>
        </w:rPr>
        <w:t xml:space="preserve"> </w:t>
      </w:r>
      <w:r w:rsidRPr="000B54B4">
        <w:rPr>
          <w:lang w:val="en-US"/>
        </w:rPr>
        <w:t xml:space="preserve">.  Let’s assume that this random </w:t>
      </w:r>
      <w:proofErr w:type="gramStart"/>
      <w:r w:rsidRPr="000B54B4">
        <w:rPr>
          <w:lang w:val="en-US"/>
        </w:rPr>
        <w:t>acceleration  is</w:t>
      </w:r>
      <w:proofErr w:type="gramEnd"/>
      <w:r w:rsidRPr="000B54B4">
        <w:rPr>
          <w:lang w:val="en-US"/>
        </w:rPr>
        <w:t xml:space="preserve"> first-order Gauss-Markov process</w:t>
      </w:r>
      <w:r>
        <w:rPr>
          <w:lang w:val="en-US"/>
        </w:rPr>
        <w:t xml:space="preserve">. It means that </w:t>
      </w:r>
    </w:p>
    <w:p w:rsidR="00D5337E" w:rsidRPr="00D5337E" w:rsidRDefault="00D5337E" w:rsidP="00D5337E">
      <w:pPr>
        <w:rPr>
          <w:lang w:val="en-US"/>
        </w:rPr>
      </w:pPr>
    </w:p>
    <w:p w:rsidR="00D5337E" w:rsidRPr="009937BC" w:rsidRDefault="00EA49FC" w:rsidP="00D5337E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1) </m:t>
          </m:r>
        </m:oMath>
      </m:oMathPara>
    </w:p>
    <w:p w:rsidR="00D5337E" w:rsidRDefault="00D5337E" w:rsidP="00D5337E">
      <w:pPr>
        <w:pStyle w:val="a3"/>
        <w:rPr>
          <w:lang w:val="en-US"/>
        </w:rPr>
      </w:pPr>
    </w:p>
    <w:p w:rsidR="00D5337E" w:rsidRDefault="00EA49FC" w:rsidP="00D5337E">
      <w:pPr>
        <w:ind w:left="363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337E">
        <w:rPr>
          <w:bCs/>
          <w:iCs/>
          <w:lang w:val="en-US"/>
        </w:rPr>
        <w:t xml:space="preserve">  - uncorrelated random noise with </w:t>
      </w:r>
      <w:proofErr w:type="gramStart"/>
      <w:r w:rsidR="00D5337E">
        <w:rPr>
          <w:bCs/>
          <w:iCs/>
          <w:lang w:val="en-US"/>
        </w:rPr>
        <w:t xml:space="preserve">variance 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D5337E" w:rsidRPr="007E12FC">
        <w:rPr>
          <w:bCs/>
          <w:lang w:val="en-US"/>
        </w:rPr>
        <w:t>)</w:t>
      </w:r>
      <w:r w:rsidR="00D5337E">
        <w:rPr>
          <w:bCs/>
          <w:lang w:val="en-US"/>
        </w:rPr>
        <w:t>;</w:t>
      </w:r>
    </w:p>
    <w:p w:rsidR="00D5337E" w:rsidRDefault="00EA49FC" w:rsidP="00D5337E">
      <w:pPr>
        <w:ind w:firstLine="360"/>
        <w:rPr>
          <w:bCs/>
          <w:iCs/>
          <w:lang w:val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D5337E">
        <w:rPr>
          <w:bCs/>
          <w:iCs/>
          <w:lang w:val="en-US"/>
        </w:rPr>
        <w:t xml:space="preserve"> – </w:t>
      </w:r>
      <w:proofErr w:type="gramStart"/>
      <w:r w:rsidR="00D5337E">
        <w:rPr>
          <w:bCs/>
          <w:iCs/>
          <w:lang w:val="en-US"/>
        </w:rPr>
        <w:t>variance</w:t>
      </w:r>
      <w:proofErr w:type="gramEnd"/>
      <w:r w:rsidR="00D5337E">
        <w:rPr>
          <w:bCs/>
          <w:iCs/>
          <w:lang w:val="en-US"/>
        </w:rPr>
        <w:t xml:space="preserve"> of correlated noise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5337E">
        <w:rPr>
          <w:bCs/>
          <w:iCs/>
          <w:lang w:val="en-US"/>
        </w:rPr>
        <w:t>;</w:t>
      </w:r>
    </w:p>
    <w:p w:rsidR="00D5337E" w:rsidRDefault="00D5337E" w:rsidP="00D5337E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T=1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interval between measure</w:t>
      </w:r>
      <w:proofErr w:type="spellStart"/>
      <w:r>
        <w:rPr>
          <w:lang w:val="en-US"/>
        </w:rPr>
        <w:t>ments</w:t>
      </w:r>
      <w:proofErr w:type="spellEnd"/>
      <w:r>
        <w:rPr>
          <w:lang w:val="en-US"/>
        </w:rPr>
        <w:t>.</w:t>
      </w:r>
    </w:p>
    <w:p w:rsidR="00D5337E" w:rsidRPr="00AF5138" w:rsidRDefault="00D5337E" w:rsidP="00D5337E">
      <w:pPr>
        <w:ind w:firstLine="360"/>
        <w:rPr>
          <w:bCs/>
          <w:iCs/>
          <w:lang w:val="en-US"/>
        </w:rPr>
      </w:pPr>
    </w:p>
    <w:p w:rsidR="00D5337E" w:rsidRDefault="00D5337E" w:rsidP="00D5337E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value</w:t>
      </w:r>
      <w:proofErr w:type="gramEnd"/>
      <w:r>
        <w:rPr>
          <w:lang w:val="en-US"/>
        </w:rPr>
        <w:t xml:space="preserve"> that is inverse to </w:t>
      </w:r>
      <w:r w:rsidRPr="009937BC">
        <w:rPr>
          <w:lang w:val="en-US"/>
        </w:rPr>
        <w:t>correlation interval</w:t>
      </w:r>
      <w:r>
        <w:rPr>
          <w:lang w:val="en-US"/>
        </w:rPr>
        <w:t>.</w:t>
      </w:r>
    </w:p>
    <w:p w:rsidR="00D5337E" w:rsidRDefault="00D5337E" w:rsidP="00D5337E">
      <w:pPr>
        <w:pStyle w:val="a3"/>
        <w:ind w:left="360"/>
        <w:rPr>
          <w:lang w:val="en-US"/>
        </w:rPr>
      </w:pPr>
      <w:r>
        <w:rPr>
          <w:lang w:val="en-US"/>
        </w:rPr>
        <w:t xml:space="preserve">For example, </w:t>
      </w:r>
    </w:p>
    <w:p w:rsidR="00D5337E" w:rsidRDefault="00D5337E" w:rsidP="00D5337E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λ=1000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d is uncorrelated noise </w:t>
      </w:r>
    </w:p>
    <w:p w:rsidR="00D5337E" w:rsidRDefault="00D5337E" w:rsidP="00D5337E">
      <w:pPr>
        <w:pStyle w:val="a3"/>
        <w:ind w:left="36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ubstitute</w:t>
      </w:r>
      <w:proofErr w:type="gramEnd"/>
      <w:r>
        <w:rPr>
          <w:lang w:val="en-US"/>
        </w:rPr>
        <w:t xml:space="preserve"> 1000 to equation (1) for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)</w:t>
      </w:r>
    </w:p>
    <w:p w:rsidR="00D5337E" w:rsidRDefault="00D5337E" w:rsidP="00D5337E">
      <w:pPr>
        <w:pStyle w:val="a3"/>
        <w:ind w:left="360"/>
        <w:rPr>
          <w:lang w:val="en-US"/>
        </w:rPr>
      </w:pPr>
      <w:r>
        <w:rPr>
          <w:lang w:val="en-US"/>
        </w:rPr>
        <w:t>(b)</w:t>
      </w:r>
      <w:r w:rsidRPr="003B475F">
        <w:rPr>
          <w:lang w:val="en-US"/>
        </w:rPr>
        <w:t xml:space="preserve"> </w:t>
      </w:r>
      <w:proofErr w:type="gramStart"/>
      <w:r>
        <w:rPr>
          <w:lang w:val="en-US"/>
        </w:rPr>
        <w:t xml:space="preserve">if </w:t>
      </w:r>
      <w:proofErr w:type="gramEnd"/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correlated noise on interval over 10 steps. </w:t>
      </w:r>
      <w:r w:rsidRPr="003B475F">
        <w:rPr>
          <w:lang w:val="en-US"/>
        </w:rPr>
        <w:t>It means that</w:t>
      </w:r>
      <w:r>
        <w:rPr>
          <w:lang w:val="en-US"/>
        </w:rPr>
        <w:t xml:space="preserve"> inside every 10 steps correlation is significant. </w:t>
      </w:r>
    </w:p>
    <w:p w:rsidR="00D5337E" w:rsidRPr="0026068D" w:rsidRDefault="00D5337E" w:rsidP="00991B77">
      <w:pPr>
        <w:pStyle w:val="a3"/>
        <w:ind w:left="360"/>
        <w:rPr>
          <w:lang w:val="en-US"/>
        </w:rPr>
      </w:pPr>
    </w:p>
    <w:p w:rsidR="00991B77" w:rsidRDefault="00991B77" w:rsidP="00991B77">
      <w:pPr>
        <w:pStyle w:val="a3"/>
        <w:ind w:left="360"/>
        <w:rPr>
          <w:lang w:val="en-US"/>
        </w:rPr>
      </w:pPr>
      <w:r>
        <w:rPr>
          <w:lang w:val="en-US"/>
        </w:rPr>
        <w:t xml:space="preserve">Then true trajectory is generated using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btained according to equation (1). </w:t>
      </w:r>
      <w:r w:rsidR="00866DE4">
        <w:rPr>
          <w:lang w:val="en-US"/>
        </w:rPr>
        <w:t>U</w:t>
      </w:r>
      <w:r>
        <w:rPr>
          <w:lang w:val="en-US"/>
        </w:rPr>
        <w:t xml:space="preserve">se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6DE4">
        <w:rPr>
          <w:lang w:val="en-US"/>
        </w:rPr>
        <w:t xml:space="preserve"> is correlated noise on interval over 10 steps.</w:t>
      </w:r>
    </w:p>
    <w:p w:rsidR="00991B77" w:rsidRPr="00274FC4" w:rsidRDefault="00991B77" w:rsidP="00274FC4">
      <w:pPr>
        <w:rPr>
          <w:lang w:val="en-US"/>
        </w:rPr>
      </w:pPr>
    </w:p>
    <w:p w:rsidR="00991B77" w:rsidRPr="0096438C" w:rsidRDefault="00EA49FC" w:rsidP="00991B77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991B77" w:rsidRPr="0096438C" w:rsidRDefault="00EA49FC" w:rsidP="00991B77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991B77" w:rsidRDefault="00991B77" w:rsidP="00991B77">
      <w:pPr>
        <w:pStyle w:val="a3"/>
        <w:ind w:left="360"/>
        <w:rPr>
          <w:lang w:val="en-US"/>
        </w:rPr>
      </w:pPr>
    </w:p>
    <w:p w:rsidR="00991B77" w:rsidRDefault="00991B77" w:rsidP="00991B77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200</m:t>
        </m:r>
      </m:oMath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991B77" w:rsidRDefault="00991B77" w:rsidP="00991B77">
      <w:pPr>
        <w:pStyle w:val="a3"/>
        <w:ind w:left="360"/>
        <w:rPr>
          <w:lang w:val="en-US"/>
        </w:rPr>
      </w:pPr>
      <w:r>
        <w:rPr>
          <w:lang w:val="en-US"/>
        </w:rPr>
        <w:lastRenderedPageBreak/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</m:t>
        </m:r>
      </m:oMath>
    </w:p>
    <w:p w:rsidR="00AD311F" w:rsidRDefault="00AD311F" w:rsidP="00991B77">
      <w:pPr>
        <w:pStyle w:val="a3"/>
        <w:ind w:left="360"/>
        <w:rPr>
          <w:lang w:val="en-US"/>
        </w:rPr>
      </w:pPr>
    </w:p>
    <w:p w:rsidR="00AD311F" w:rsidRPr="00AD311F" w:rsidRDefault="00AD311F" w:rsidP="00AD311F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AD311F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311F">
        <w:rPr>
          <w:lang w:val="en-US"/>
        </w:rPr>
        <w:t xml:space="preserve"> of th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311F">
        <w:rPr>
          <w:lang w:val="en-US"/>
        </w:rPr>
        <w:t xml:space="preserve"> </w:t>
      </w:r>
    </w:p>
    <w:p w:rsidR="00AD311F" w:rsidRPr="006E52A0" w:rsidRDefault="00EA49FC" w:rsidP="00AD311F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AD311F" w:rsidRDefault="00EA49FC" w:rsidP="00AD311F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D311F">
        <w:rPr>
          <w:lang w:val="en-US"/>
        </w:rPr>
        <w:t xml:space="preserve"> –</w:t>
      </w:r>
      <w:r w:rsidR="00AD311F" w:rsidRPr="00C172AA">
        <w:rPr>
          <w:lang w:val="en-US"/>
        </w:rPr>
        <w:t>normally distributed</w:t>
      </w:r>
      <w:r w:rsidR="00AD311F">
        <w:rPr>
          <w:lang w:val="en-US"/>
        </w:rPr>
        <w:t xml:space="preserve"> uncorrelated</w:t>
      </w:r>
      <w:r w:rsidR="00AD311F" w:rsidRPr="00C172AA">
        <w:rPr>
          <w:lang w:val="en-US"/>
        </w:rPr>
        <w:t xml:space="preserve"> random </w:t>
      </w:r>
      <w:r w:rsidR="00AD311F">
        <w:rPr>
          <w:lang w:val="en-US"/>
        </w:rPr>
        <w:t xml:space="preserve">noise with zero mathematical expectation </w:t>
      </w:r>
      <w:r w:rsidR="00AD311F">
        <w:rPr>
          <w:lang w:val="en-US"/>
        </w:rPr>
        <w:br/>
        <w:t xml:space="preserve">and </w:t>
      </w:r>
      <w:proofErr w:type="gramStart"/>
      <w:r w:rsidR="00AD311F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AD311F">
        <w:rPr>
          <w:lang w:val="en-US"/>
        </w:rPr>
        <w:t>.</w:t>
      </w:r>
    </w:p>
    <w:p w:rsidR="00AD311F" w:rsidRDefault="00AD311F" w:rsidP="00AD311F">
      <w:pPr>
        <w:pStyle w:val="a3"/>
        <w:ind w:left="360"/>
        <w:rPr>
          <w:lang w:val="en-US"/>
        </w:rPr>
      </w:pPr>
    </w:p>
    <w:p w:rsidR="00AD311F" w:rsidRDefault="00B56B3B" w:rsidP="00AD311F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>Preparations to d</w:t>
      </w:r>
      <w:r w:rsidR="00AD311F">
        <w:rPr>
          <w:lang w:val="en-US"/>
        </w:rPr>
        <w:t xml:space="preserve">evelop optimal </w:t>
      </w:r>
      <w:proofErr w:type="spellStart"/>
      <w:r w:rsidR="00AD311F">
        <w:rPr>
          <w:lang w:val="en-US"/>
        </w:rPr>
        <w:t>Kalman</w:t>
      </w:r>
      <w:proofErr w:type="spellEnd"/>
      <w:r w:rsidR="00AD311F">
        <w:rPr>
          <w:lang w:val="en-US"/>
        </w:rPr>
        <w:t xml:space="preserve"> filter algorithm </w:t>
      </w:r>
      <w:r w:rsidR="00AD311F" w:rsidRPr="009C3DC0">
        <w:rPr>
          <w:lang w:val="en-US"/>
        </w:rPr>
        <w:t xml:space="preserve">that takes into account </w:t>
      </w:r>
      <w:r w:rsidR="00AD311F">
        <w:rPr>
          <w:lang w:val="en-US"/>
        </w:rPr>
        <w:t xml:space="preserve">correlated </w:t>
      </w:r>
      <w:r w:rsidR="00AD311F" w:rsidRPr="009C3DC0">
        <w:rPr>
          <w:lang w:val="en-US"/>
        </w:rPr>
        <w:t>acceleration.</w:t>
      </w:r>
      <w:r w:rsidR="00AD311F">
        <w:rPr>
          <w:lang w:val="en-US"/>
        </w:rPr>
        <w:t xml:space="preserve"> </w:t>
      </w:r>
    </w:p>
    <w:p w:rsidR="00AD311F" w:rsidRDefault="00AD311F" w:rsidP="00AD311F">
      <w:pPr>
        <w:pStyle w:val="a3"/>
        <w:ind w:left="360"/>
        <w:rPr>
          <w:lang w:val="en-US"/>
        </w:rPr>
      </w:pPr>
    </w:p>
    <w:p w:rsidR="00AD311F" w:rsidRDefault="007E12FC" w:rsidP="00AD311F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 case of correlated </w:t>
      </w:r>
      <w:r w:rsidR="00AD311F">
        <w:rPr>
          <w:lang w:val="en-US"/>
        </w:rPr>
        <w:t xml:space="preserve">random acceleration </w:t>
      </w:r>
      <w:r>
        <w:rPr>
          <w:lang w:val="en-US"/>
        </w:rPr>
        <w:t>the motion of object is described by following equations</w:t>
      </w:r>
    </w:p>
    <w:p w:rsidR="007E12FC" w:rsidRPr="0096438C" w:rsidRDefault="00EA49FC" w:rsidP="007E12FC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E12FC" w:rsidRPr="0096438C" w:rsidRDefault="00EA49FC" w:rsidP="007E12FC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7E12FC" w:rsidRPr="007E12FC" w:rsidRDefault="00EA49FC" w:rsidP="007E12FC">
      <w:pPr>
        <w:pStyle w:val="a3"/>
        <w:rPr>
          <w:bCs/>
          <w:i/>
          <w:iCs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7E12FC" w:rsidRPr="007E12FC" w:rsidRDefault="007E12FC" w:rsidP="007E12FC">
      <w:pPr>
        <w:pStyle w:val="a3"/>
      </w:pPr>
    </w:p>
    <w:p w:rsidR="007E12FC" w:rsidRDefault="007E12FC" w:rsidP="007E12FC">
      <w:pPr>
        <w:ind w:left="363"/>
        <w:rPr>
          <w:bCs/>
          <w:iCs/>
          <w:lang w:val="en-US"/>
        </w:rPr>
      </w:pPr>
      <w:r>
        <w:rPr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– coordinat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– velocity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Cs/>
          <w:iCs/>
          <w:lang w:val="en-US"/>
        </w:rPr>
        <w:t xml:space="preserve"> – correlated random acceleration.</w:t>
      </w:r>
    </w:p>
    <w:p w:rsidR="007E12FC" w:rsidRDefault="007E12FC" w:rsidP="007E12FC">
      <w:pPr>
        <w:ind w:left="363"/>
        <w:rPr>
          <w:bCs/>
          <w:iCs/>
          <w:lang w:val="en-US"/>
        </w:rPr>
      </w:pPr>
      <w:r>
        <w:rPr>
          <w:bCs/>
          <w:iCs/>
          <w:lang w:val="en-US"/>
        </w:rPr>
        <w:t xml:space="preserve">Her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λT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</m:oMath>
      <w:r>
        <w:rPr>
          <w:bCs/>
          <w:iCs/>
          <w:lang w:val="en-US"/>
        </w:rPr>
        <w:t xml:space="preserve"> </w:t>
      </w:r>
      <w:r w:rsidR="00900F0B">
        <w:rPr>
          <w:bCs/>
          <w:iCs/>
          <w:lang w:val="en-US"/>
        </w:rPr>
        <w:t xml:space="preserve"> depends on previous value of random acceleration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</m:oMath>
    </w:p>
    <w:p w:rsidR="007E12FC" w:rsidRPr="007E12FC" w:rsidRDefault="00EA49FC" w:rsidP="007E12FC">
      <w:pPr>
        <w:ind w:left="363"/>
        <w:rPr>
          <w:bCs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E12FC">
        <w:rPr>
          <w:bCs/>
          <w:iCs/>
          <w:lang w:val="en-US"/>
        </w:rPr>
        <w:t xml:space="preserve">  - uncorrelated random noise with </w:t>
      </w:r>
      <w:proofErr w:type="gramStart"/>
      <w:r w:rsidR="007E12FC">
        <w:rPr>
          <w:bCs/>
          <w:iCs/>
          <w:lang w:val="en-US"/>
        </w:rPr>
        <w:t xml:space="preserve">variance 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7E12FC" w:rsidRPr="007E12FC">
        <w:rPr>
          <w:bCs/>
          <w:lang w:val="en-US"/>
        </w:rPr>
        <w:t>)</w:t>
      </w:r>
      <w:r w:rsidR="007E12FC">
        <w:rPr>
          <w:bCs/>
          <w:lang w:val="en-US"/>
        </w:rPr>
        <w:t>;</w:t>
      </w:r>
    </w:p>
    <w:p w:rsidR="007E12FC" w:rsidRDefault="007E12FC" w:rsidP="007E12FC">
      <w:pPr>
        <w:ind w:left="363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 w:rsidRPr="007E12FC">
        <w:rPr>
          <w:lang w:val="en-US"/>
        </w:rPr>
        <w:t xml:space="preserve"> – </w:t>
      </w:r>
      <w:proofErr w:type="gramStart"/>
      <w:r w:rsidRPr="007E12FC">
        <w:rPr>
          <w:lang w:val="en-US"/>
        </w:rPr>
        <w:t>value</w:t>
      </w:r>
      <w:proofErr w:type="gramEnd"/>
      <w:r w:rsidRPr="007E12FC">
        <w:rPr>
          <w:lang w:val="en-US"/>
        </w:rPr>
        <w:t xml:space="preserve"> that is inverse to correlation interval</w:t>
      </w:r>
      <w:r>
        <w:rPr>
          <w:lang w:val="en-US"/>
        </w:rPr>
        <w:t>;</w:t>
      </w:r>
    </w:p>
    <w:p w:rsidR="007E12FC" w:rsidRPr="007E12FC" w:rsidRDefault="007E12FC" w:rsidP="007E12FC">
      <w:pPr>
        <w:ind w:left="363"/>
        <w:rPr>
          <w:bCs/>
          <w:iCs/>
          <w:lang w:val="en-US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7E12FC">
        <w:rPr>
          <w:lang w:val="en-US"/>
        </w:rPr>
        <w:t xml:space="preserve"> – </w:t>
      </w:r>
      <w:proofErr w:type="gramStart"/>
      <w:r w:rsidRPr="007E12FC">
        <w:rPr>
          <w:lang w:val="en-US"/>
        </w:rPr>
        <w:t>time</w:t>
      </w:r>
      <w:proofErr w:type="gramEnd"/>
      <w:r w:rsidRPr="007E12FC">
        <w:rPr>
          <w:lang w:val="en-US"/>
        </w:rPr>
        <w:t xml:space="preserve"> interval between measurements.</w:t>
      </w:r>
    </w:p>
    <w:p w:rsidR="007E12FC" w:rsidRDefault="007E12FC" w:rsidP="00900F0B">
      <w:pPr>
        <w:rPr>
          <w:bCs/>
          <w:iCs/>
          <w:lang w:val="en-US"/>
        </w:rPr>
      </w:pPr>
    </w:p>
    <w:p w:rsidR="007E12FC" w:rsidRDefault="007E12FC" w:rsidP="007E12FC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o apply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let’s present the system at state space.</w:t>
      </w:r>
    </w:p>
    <w:p w:rsidR="00900F0B" w:rsidRPr="00B56B3B" w:rsidRDefault="007E12FC" w:rsidP="00B56B3B">
      <w:pPr>
        <w:pStyle w:val="a3"/>
        <w:rPr>
          <w:lang w:val="en-US"/>
        </w:rPr>
      </w:pPr>
      <w:r>
        <w:rPr>
          <w:lang w:val="en-US"/>
        </w:rPr>
        <w:t>State vector in this case is presented as</w:t>
      </w:r>
    </w:p>
    <w:p w:rsidR="00900F0B" w:rsidRPr="00B56B3B" w:rsidRDefault="00EA49FC" w:rsidP="00B56B3B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900F0B" w:rsidRDefault="00900F0B" w:rsidP="00900F0B">
      <w:pPr>
        <w:pStyle w:val="a3"/>
        <w:rPr>
          <w:lang w:val="en-US"/>
        </w:rPr>
      </w:pPr>
      <w:r>
        <w:rPr>
          <w:lang w:val="en-US"/>
        </w:rPr>
        <w:t xml:space="preserve">It means that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extended by inclusion of correlated random </w:t>
      </w:r>
      <w:proofErr w:type="gramStart"/>
      <w:r>
        <w:rPr>
          <w:lang w:val="en-US"/>
        </w:rPr>
        <w:t xml:space="preserve">acceleratio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. Therefore, Kalman filter algorithm will provide estimates not only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d </w:t>
      </w:r>
      <w:proofErr w:type="gramStart"/>
      <w:r>
        <w:rPr>
          <w:lang w:val="en-US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but also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 If random acceleration is correlated, then it is characterized by a certain dynamics that should be estimated in contrast to white noise.</w:t>
      </w:r>
    </w:p>
    <w:p w:rsidR="00900F0B" w:rsidRDefault="00900F0B" w:rsidP="00900F0B">
      <w:pPr>
        <w:pStyle w:val="a3"/>
        <w:rPr>
          <w:lang w:val="en-US"/>
        </w:rPr>
      </w:pPr>
    </w:p>
    <w:p w:rsidR="00900F0B" w:rsidRDefault="00900F0B" w:rsidP="00900F0B">
      <w:pPr>
        <w:pStyle w:val="a3"/>
        <w:rPr>
          <w:lang w:val="en-US"/>
        </w:rPr>
      </w:pPr>
      <w:r w:rsidRPr="0031795A">
        <w:rPr>
          <w:b/>
          <w:lang w:val="en-US"/>
        </w:rPr>
        <w:t>State equation</w:t>
      </w:r>
      <w:r>
        <w:rPr>
          <w:lang w:val="en-US"/>
        </w:rPr>
        <w:t xml:space="preserve"> is given by</w:t>
      </w:r>
    </w:p>
    <w:p w:rsidR="00900F0B" w:rsidRPr="00900F0B" w:rsidRDefault="00EA49FC" w:rsidP="00900F0B">
      <w:pPr>
        <w:pStyle w:val="a3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G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:rsidR="00900F0B" w:rsidRDefault="00900F0B" w:rsidP="00900F0B">
      <w:pPr>
        <w:pStyle w:val="a3"/>
        <w:rPr>
          <w:lang w:val="en-US"/>
        </w:rPr>
      </w:pPr>
    </w:p>
    <w:p w:rsidR="00900F0B" w:rsidRDefault="00833EFC" w:rsidP="00900F0B">
      <w:pPr>
        <w:pStyle w:val="a3"/>
        <w:rPr>
          <w:lang w:val="en-US"/>
        </w:rPr>
      </w:pPr>
      <w:r>
        <w:rPr>
          <w:lang w:val="en-US"/>
        </w:rPr>
        <w:t>Determine t</w:t>
      </w:r>
      <w:r w:rsidR="00900F0B">
        <w:rPr>
          <w:lang w:val="en-US"/>
        </w:rPr>
        <w:t xml:space="preserve">ransition matrix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and input matrix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for the motion given in (a)</w:t>
      </w:r>
    </w:p>
    <w:p w:rsidR="00CF3BFD" w:rsidRDefault="00CF3BFD" w:rsidP="00CF3BFD">
      <w:pPr>
        <w:pStyle w:val="a3"/>
        <w:rPr>
          <w:bCs/>
          <w:iCs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bCs/>
          <w:iCs/>
          <w:lang w:val="en-US"/>
        </w:rPr>
        <w:t xml:space="preserve"> - </w:t>
      </w:r>
      <w:proofErr w:type="gramStart"/>
      <w:r>
        <w:rPr>
          <w:bCs/>
          <w:iCs/>
          <w:lang w:val="en-US"/>
        </w:rPr>
        <w:t>state</w:t>
      </w:r>
      <w:proofErr w:type="gramEnd"/>
      <w:r>
        <w:rPr>
          <w:bCs/>
          <w:iCs/>
          <w:lang w:val="en-US"/>
        </w:rPr>
        <w:t xml:space="preserve"> noise</w:t>
      </w:r>
      <w:r w:rsidR="00E07A45">
        <w:rPr>
          <w:bCs/>
          <w:iCs/>
          <w:lang w:val="en-US"/>
        </w:rPr>
        <w:t>;</w:t>
      </w:r>
    </w:p>
    <w:p w:rsidR="00CF3BFD" w:rsidRDefault="00EA49FC" w:rsidP="00CF3BFD">
      <w:pPr>
        <w:pStyle w:val="a3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CF3BFD">
        <w:rPr>
          <w:bCs/>
          <w:iCs/>
          <w:lang w:val="en-US"/>
        </w:rPr>
        <w:t xml:space="preserve"> - uncorrelated noise with </w:t>
      </w:r>
      <w:proofErr w:type="gramStart"/>
      <w:r w:rsidR="00CF3BFD">
        <w:rPr>
          <w:bCs/>
          <w:iCs/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CF3BFD" w:rsidRPr="007E12FC">
        <w:rPr>
          <w:bCs/>
          <w:lang w:val="en-US"/>
        </w:rPr>
        <w:t>)</w:t>
      </w:r>
      <w:r w:rsidR="00E07A45">
        <w:rPr>
          <w:bCs/>
          <w:lang w:val="en-US"/>
        </w:rPr>
        <w:t>;</w:t>
      </w:r>
    </w:p>
    <w:p w:rsidR="00CF3BFD" w:rsidRDefault="00CF3BFD" w:rsidP="00900F0B">
      <w:pPr>
        <w:pStyle w:val="a3"/>
        <w:rPr>
          <w:lang w:val="en-US"/>
        </w:rPr>
      </w:pPr>
    </w:p>
    <w:p w:rsidR="0031795A" w:rsidRDefault="0031795A" w:rsidP="0031795A">
      <w:pPr>
        <w:pStyle w:val="a3"/>
        <w:rPr>
          <w:lang w:val="en-US"/>
        </w:rPr>
      </w:pPr>
      <w:r>
        <w:rPr>
          <w:b/>
          <w:lang w:val="en-US"/>
        </w:rPr>
        <w:t>Measurement</w:t>
      </w:r>
      <w:r w:rsidRPr="0031795A">
        <w:rPr>
          <w:b/>
          <w:lang w:val="en-US"/>
        </w:rPr>
        <w:t xml:space="preserve"> equation</w:t>
      </w:r>
      <w:r>
        <w:rPr>
          <w:lang w:val="en-US"/>
        </w:rPr>
        <w:t xml:space="preserve"> is given by</w:t>
      </w:r>
    </w:p>
    <w:p w:rsidR="0031795A" w:rsidRPr="00833EFC" w:rsidRDefault="00EA49FC" w:rsidP="0031795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lang w:val="en-US"/>
            </w:rPr>
            <m:t>(3)</m:t>
          </m:r>
        </m:oMath>
      </m:oMathPara>
    </w:p>
    <w:p w:rsidR="00833EFC" w:rsidRPr="00900F0B" w:rsidRDefault="00833EFC" w:rsidP="0031795A">
      <w:pPr>
        <w:pStyle w:val="a3"/>
        <w:rPr>
          <w:bCs/>
          <w:iCs/>
          <w:lang w:val="en-US"/>
        </w:rPr>
      </w:pPr>
    </w:p>
    <w:p w:rsidR="00B56B3B" w:rsidRDefault="00833EFC" w:rsidP="00833EFC">
      <w:pPr>
        <w:pStyle w:val="a3"/>
        <w:ind w:left="360" w:firstLine="348"/>
        <w:rPr>
          <w:lang w:val="en-US"/>
        </w:rPr>
      </w:pPr>
      <w:r>
        <w:rPr>
          <w:lang w:val="en-US"/>
        </w:rPr>
        <w:t xml:space="preserve">Determine the observation matrix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</m:oMath>
      <w:r>
        <w:rPr>
          <w:lang w:val="en-US"/>
        </w:rPr>
        <w:t xml:space="preserve"> if</w:t>
      </w:r>
      <w:r w:rsidR="00B56B3B">
        <w:rPr>
          <w:lang w:val="en-US"/>
        </w:rPr>
        <w:t xml:space="preserve"> only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56B3B">
        <w:rPr>
          <w:lang w:val="en-US"/>
        </w:rPr>
        <w:t xml:space="preserve"> is measured</w:t>
      </w:r>
      <w:r>
        <w:rPr>
          <w:lang w:val="en-US"/>
        </w:rPr>
        <w:t>.</w:t>
      </w:r>
    </w:p>
    <w:p w:rsidR="003924FE" w:rsidRDefault="003924FE" w:rsidP="00833EFC">
      <w:pPr>
        <w:pStyle w:val="a3"/>
        <w:ind w:left="360" w:firstLine="348"/>
        <w:rPr>
          <w:lang w:val="en-US"/>
        </w:rPr>
      </w:pPr>
    </w:p>
    <w:p w:rsidR="003924FE" w:rsidRPr="00B56B3B" w:rsidRDefault="003924FE" w:rsidP="00833EFC">
      <w:pPr>
        <w:pStyle w:val="a3"/>
        <w:ind w:left="360" w:firstLine="348"/>
        <w:rPr>
          <w:lang w:val="en-US"/>
        </w:rPr>
      </w:pPr>
      <w:r>
        <w:rPr>
          <w:lang w:val="en-US"/>
        </w:rPr>
        <w:t xml:space="preserve">Check that determined </w:t>
      </w:r>
      <w:proofErr w:type="gramStart"/>
      <w:r>
        <w:rPr>
          <w:lang w:val="en-US"/>
        </w:rPr>
        <w:t xml:space="preserve">matrices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Φ, G</m:t>
        </m:r>
      </m:oMath>
      <w:r>
        <w:rPr>
          <w:lang w:val="en-US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</m:oMath>
      <w:r>
        <w:rPr>
          <w:lang w:val="en-US"/>
        </w:rPr>
        <w:t xml:space="preserve"> satisfy state-space model (</w:t>
      </w:r>
      <w:r w:rsidR="00B63E39">
        <w:rPr>
          <w:lang w:val="en-US"/>
        </w:rPr>
        <w:t>2</w:t>
      </w:r>
      <w:r>
        <w:rPr>
          <w:lang w:val="en-US"/>
        </w:rPr>
        <w:t>,</w:t>
      </w:r>
      <w:r w:rsidR="00B63E39">
        <w:rPr>
          <w:lang w:val="en-US"/>
        </w:rPr>
        <w:t>3</w:t>
      </w:r>
      <w:r>
        <w:rPr>
          <w:lang w:val="en-US"/>
        </w:rPr>
        <w:t>)</w:t>
      </w:r>
    </w:p>
    <w:p w:rsidR="00B56B3B" w:rsidRDefault="00B56B3B" w:rsidP="009C480E">
      <w:pPr>
        <w:pStyle w:val="a3"/>
        <w:ind w:left="360"/>
        <w:rPr>
          <w:lang w:val="en-US"/>
        </w:rPr>
      </w:pPr>
    </w:p>
    <w:p w:rsidR="00AD311F" w:rsidRPr="009E7438" w:rsidRDefault="00B56B3B" w:rsidP="00B56B3B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itial conditions needed for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</w:t>
      </w:r>
    </w:p>
    <w:p w:rsidR="00B56B3B" w:rsidRPr="00B56B3B" w:rsidRDefault="00B56B3B" w:rsidP="00B56B3B">
      <w:pPr>
        <w:pStyle w:val="a3"/>
        <w:rPr>
          <w:lang w:val="en-US"/>
        </w:rPr>
      </w:pPr>
      <w:r>
        <w:rPr>
          <w:lang w:val="en-US"/>
        </w:rPr>
        <w:t xml:space="preserve">Initial filtered estimate </w:t>
      </w:r>
    </w:p>
    <w:p w:rsidR="00B56B3B" w:rsidRDefault="00EA49FC" w:rsidP="00B56B3B">
      <w:pPr>
        <w:pStyle w:val="a3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56B3B" w:rsidRDefault="00B56B3B" w:rsidP="00B56B3B">
      <w:pPr>
        <w:pStyle w:val="a3"/>
        <w:rPr>
          <w:bCs/>
          <w:iCs/>
          <w:lang w:val="en-US"/>
        </w:rPr>
      </w:pPr>
      <w:r>
        <w:rPr>
          <w:bCs/>
          <w:iCs/>
          <w:lang w:val="en-US"/>
        </w:rPr>
        <w:lastRenderedPageBreak/>
        <w:t>Initial filtration error covariance matrix</w:t>
      </w:r>
    </w:p>
    <w:p w:rsidR="00B56B3B" w:rsidRPr="00B56B3B" w:rsidRDefault="00EA49FC" w:rsidP="00B56B3B">
      <w:pPr>
        <w:pStyle w:val="a3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00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000</m:t>
                    </m:r>
                  </m:e>
                </m:mr>
              </m:m>
            </m:e>
          </m:d>
        </m:oMath>
      </m:oMathPara>
    </w:p>
    <w:p w:rsidR="00B56B3B" w:rsidRPr="00B56B3B" w:rsidRDefault="00B56B3B" w:rsidP="00B56B3B">
      <w:pPr>
        <w:pStyle w:val="a3"/>
        <w:rPr>
          <w:lang w:val="en-US"/>
        </w:rPr>
      </w:pPr>
    </w:p>
    <w:p w:rsidR="00C4110E" w:rsidRDefault="00B56B3B" w:rsidP="00C4110E">
      <w:pPr>
        <w:pStyle w:val="a3"/>
        <w:numPr>
          <w:ilvl w:val="0"/>
          <w:numId w:val="24"/>
        </w:numPr>
        <w:rPr>
          <w:lang w:val="en-US"/>
        </w:rPr>
      </w:pPr>
      <w:r w:rsidRPr="00C4110E">
        <w:rPr>
          <w:lang w:val="en-US"/>
        </w:rPr>
        <w:t xml:space="preserve">Obtain estimates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C4110E">
        <w:rPr>
          <w:lang w:val="en-US"/>
        </w:rPr>
        <w:t xml:space="preserve">by Kalman filter over </w:t>
      </w:r>
      <m:oMath>
        <m:r>
          <w:rPr>
            <w:rFonts w:ascii="Cambria Math" w:hAnsi="Cambria Math"/>
            <w:lang w:val="en-US"/>
          </w:rPr>
          <m:t>M=500</m:t>
        </m:r>
      </m:oMath>
      <w:r w:rsidRPr="00C4110E">
        <w:rPr>
          <w:lang w:val="en-US"/>
        </w:rPr>
        <w:t xml:space="preserve"> runs</w:t>
      </w:r>
      <w:r w:rsidR="00C4110E">
        <w:rPr>
          <w:lang w:val="en-US"/>
        </w:rPr>
        <w:t xml:space="preserve"> and c</w:t>
      </w:r>
      <w:r w:rsidR="00C4110E" w:rsidRPr="009E7438">
        <w:rPr>
          <w:lang w:val="en-US"/>
        </w:rPr>
        <w:t xml:space="preserve">ompare </w:t>
      </w:r>
      <w:r w:rsidR="00C4110E">
        <w:rPr>
          <w:lang w:val="en-US"/>
        </w:rPr>
        <w:t xml:space="preserve">true estimation error with </w:t>
      </w:r>
      <w:r w:rsidR="00C4110E" w:rsidRPr="009E7438">
        <w:rPr>
          <w:lang w:val="en-US"/>
        </w:rPr>
        <w:t>errors of estimation</w:t>
      </w:r>
      <w:r w:rsidR="00C4110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C4110E" w:rsidRPr="009E7438">
        <w:rPr>
          <w:lang w:val="en-US"/>
        </w:rPr>
        <w:t xml:space="preserve"> provided </w:t>
      </w:r>
      <w:r w:rsidR="00C4110E">
        <w:rPr>
          <w:lang w:val="en-US"/>
        </w:rPr>
        <w:t xml:space="preserve">by </w:t>
      </w:r>
      <w:proofErr w:type="spellStart"/>
      <w:r w:rsidR="00C4110E">
        <w:rPr>
          <w:lang w:val="en-US"/>
        </w:rPr>
        <w:t>Kalman</w:t>
      </w:r>
      <w:proofErr w:type="spellEnd"/>
      <w:r w:rsidR="00C4110E">
        <w:rPr>
          <w:lang w:val="en-US"/>
        </w:rPr>
        <w:t xml:space="preserve"> filter algorithm. </w:t>
      </w:r>
    </w:p>
    <w:p w:rsidR="00C4110E" w:rsidRDefault="00D3765B" w:rsidP="00C4110E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rror of filtered estimates of </w:t>
      </w:r>
      <w:r w:rsidR="00C4110E" w:rsidRPr="009266F3">
        <w:rPr>
          <w:lang w:val="en-US"/>
        </w:rPr>
        <w:t xml:space="preserve">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110E">
        <w:rPr>
          <w:lang w:val="en-US"/>
        </w:rPr>
        <w:t>;</w:t>
      </w:r>
    </w:p>
    <w:p w:rsidR="00C4110E" w:rsidRDefault="00D3765B" w:rsidP="00C4110E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filtered estimates of</w:t>
      </w:r>
      <w:r w:rsidRPr="009266F3">
        <w:rPr>
          <w:lang w:val="en-US"/>
        </w:rPr>
        <w:t xml:space="preserve"> </w:t>
      </w:r>
      <w:r w:rsidR="00C4110E">
        <w:rPr>
          <w:lang w:val="en-US"/>
        </w:rPr>
        <w:t>velocity</w:t>
      </w:r>
      <w:r w:rsidR="00C4110E" w:rsidRPr="009266F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110E">
        <w:rPr>
          <w:lang w:val="en-US"/>
        </w:rPr>
        <w:t>;</w:t>
      </w:r>
    </w:p>
    <w:p w:rsidR="00C4110E" w:rsidRDefault="00D3765B" w:rsidP="00C4110E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filtered estimates of</w:t>
      </w:r>
      <w:r w:rsidRPr="009266F3">
        <w:rPr>
          <w:lang w:val="en-US"/>
        </w:rPr>
        <w:t xml:space="preserve"> </w:t>
      </w:r>
      <w:r w:rsidR="00C4110E">
        <w:rPr>
          <w:lang w:val="en-US"/>
        </w:rPr>
        <w:t xml:space="preserve">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110E">
        <w:rPr>
          <w:lang w:val="en-US"/>
        </w:rPr>
        <w:t>;</w:t>
      </w:r>
    </w:p>
    <w:p w:rsidR="00C4110E" w:rsidRDefault="00C4110E" w:rsidP="00C4110E">
      <w:pPr>
        <w:pStyle w:val="a3"/>
        <w:rPr>
          <w:lang w:val="en-US"/>
        </w:rPr>
      </w:pPr>
    </w:p>
    <w:p w:rsidR="00EB6329" w:rsidRDefault="00EB6329" w:rsidP="00C4110E">
      <w:pPr>
        <w:pStyle w:val="a3"/>
        <w:rPr>
          <w:lang w:val="en-US"/>
        </w:rPr>
      </w:pPr>
      <w:r>
        <w:rPr>
          <w:lang w:val="en-US"/>
        </w:rPr>
        <w:t xml:space="preserve">Compare also </w:t>
      </w:r>
      <w:r>
        <w:rPr>
          <w:lang w:val="en-US"/>
        </w:rPr>
        <w:t>error</w:t>
      </w:r>
      <w:r>
        <w:rPr>
          <w:lang w:val="en-US"/>
        </w:rPr>
        <w:t>s</w:t>
      </w:r>
      <w:r>
        <w:rPr>
          <w:lang w:val="en-US"/>
        </w:rPr>
        <w:t xml:space="preserve"> of filtered estimates</w:t>
      </w:r>
      <w:r>
        <w:rPr>
          <w:lang w:val="en-US"/>
        </w:rPr>
        <w:t xml:space="preserve"> with errors of extrapolated estimates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EB6329" w:rsidRDefault="00EB6329" w:rsidP="00C4110E">
      <w:pPr>
        <w:pStyle w:val="a3"/>
        <w:rPr>
          <w:lang w:val="en-US"/>
        </w:rPr>
      </w:pPr>
    </w:p>
    <w:p w:rsidR="009C480E" w:rsidRDefault="009E31EF" w:rsidP="009C480E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>
        <w:rPr>
          <w:b/>
          <w:i/>
          <w:lang w:val="en-US"/>
        </w:rPr>
        <w:t xml:space="preserve"> for part II:</w:t>
      </w:r>
    </w:p>
    <w:p w:rsidR="00440BBD" w:rsidRPr="00440BBD" w:rsidRDefault="00440BBD" w:rsidP="00440BBD">
      <w:pPr>
        <w:pStyle w:val="Default"/>
        <w:rPr>
          <w:rFonts w:eastAsia="MS Mincho"/>
          <w:b/>
          <w:i/>
          <w:color w:val="00000A"/>
          <w:szCs w:val="20"/>
          <w:lang w:val="en-US" w:eastAsia="ja-JP"/>
        </w:rPr>
      </w:pPr>
      <w:r w:rsidRPr="00440BBD">
        <w:rPr>
          <w:rFonts w:eastAsia="MS Mincho"/>
          <w:b/>
          <w:i/>
          <w:color w:val="00000A"/>
          <w:szCs w:val="20"/>
          <w:lang w:val="en-US" w:eastAsia="ja-JP"/>
        </w:rPr>
        <w:t>Development of optimal smoothing to increase the estimation accuracy</w:t>
      </w:r>
    </w:p>
    <w:p w:rsidR="00BC6A34" w:rsidRPr="009766CF" w:rsidRDefault="00BC6A34" w:rsidP="009E31EF">
      <w:pPr>
        <w:rPr>
          <w:lang w:val="en-US"/>
        </w:rPr>
      </w:pPr>
    </w:p>
    <w:p w:rsidR="009E31EF" w:rsidRPr="003E247F" w:rsidRDefault="009766CF" w:rsidP="009766CF">
      <w:pPr>
        <w:pStyle w:val="a3"/>
        <w:numPr>
          <w:ilvl w:val="0"/>
          <w:numId w:val="34"/>
        </w:numPr>
        <w:ind w:left="360"/>
        <w:rPr>
          <w:lang w:val="en-US"/>
        </w:rPr>
      </w:pPr>
      <w:r w:rsidRPr="003E247F">
        <w:rPr>
          <w:lang w:val="en-US"/>
        </w:rPr>
        <w:t>Reminder</w:t>
      </w:r>
      <w:r w:rsidR="00BC6A34" w:rsidRPr="003E247F">
        <w:rPr>
          <w:lang w:val="en-US"/>
        </w:rPr>
        <w:t xml:space="preserve"> </w:t>
      </w:r>
    </w:p>
    <w:p w:rsidR="009766CF" w:rsidRDefault="009766CF" w:rsidP="009766CF">
      <w:pPr>
        <w:rPr>
          <w:bCs/>
          <w:lang w:val="en-US"/>
        </w:rPr>
      </w:pPr>
      <w:r w:rsidRPr="009766CF">
        <w:rPr>
          <w:bCs/>
          <w:lang w:val="en-US"/>
        </w:rPr>
        <w:t>Smoothing</w:t>
      </w:r>
      <w:r>
        <w:rPr>
          <w:bCs/>
          <w:lang w:val="en-US"/>
        </w:rPr>
        <w:t xml:space="preserve"> procedure</w:t>
      </w:r>
      <w:r w:rsidRPr="009766CF">
        <w:rPr>
          <w:bCs/>
          <w:lang w:val="en-US"/>
        </w:rPr>
        <w:t xml:space="preserve"> is performed </w:t>
      </w:r>
      <w:r>
        <w:rPr>
          <w:bCs/>
          <w:lang w:val="en-US"/>
        </w:rPr>
        <w:t xml:space="preserve">in </w:t>
      </w:r>
      <w:r w:rsidRPr="009766CF">
        <w:rPr>
          <w:bCs/>
          <w:lang w:val="en-US"/>
        </w:rPr>
        <w:t>backward in time</w:t>
      </w:r>
      <w:r>
        <w:rPr>
          <w:bCs/>
          <w:lang w:val="en-US"/>
        </w:rPr>
        <w:t xml:space="preserve"> and is applied to forward </w:t>
      </w:r>
      <w:proofErr w:type="spellStart"/>
      <w:r>
        <w:rPr>
          <w:bCs/>
          <w:lang w:val="en-US"/>
        </w:rPr>
        <w:t>Kalman</w:t>
      </w:r>
      <w:proofErr w:type="spellEnd"/>
      <w:r>
        <w:rPr>
          <w:bCs/>
          <w:lang w:val="en-US"/>
        </w:rPr>
        <w:t xml:space="preserve"> filter estimates</w:t>
      </w:r>
      <w:r w:rsidR="00A86557">
        <w:rPr>
          <w:bCs/>
          <w:lang w:val="en-US"/>
        </w:rPr>
        <w:t xml:space="preserve">. </w:t>
      </w:r>
      <w:r w:rsidRPr="009766CF">
        <w:rPr>
          <w:bCs/>
          <w:lang w:val="en-US"/>
        </w:rPr>
        <w:t>Smoothing takes into account both current and future measurements and therefore provides improved estimation</w:t>
      </w:r>
      <w:r>
        <w:rPr>
          <w:bCs/>
          <w:lang w:val="en-US"/>
        </w:rPr>
        <w:t xml:space="preserve"> compared to </w:t>
      </w:r>
      <w:proofErr w:type="spellStart"/>
      <w:r>
        <w:rPr>
          <w:bCs/>
          <w:lang w:val="en-US"/>
        </w:rPr>
        <w:t>Kalman</w:t>
      </w:r>
      <w:proofErr w:type="spellEnd"/>
      <w:r>
        <w:rPr>
          <w:bCs/>
          <w:lang w:val="en-US"/>
        </w:rPr>
        <w:t xml:space="preserve"> filter. </w:t>
      </w:r>
    </w:p>
    <w:p w:rsidR="007B3CE2" w:rsidRPr="007B3CE2" w:rsidRDefault="007B3CE2" w:rsidP="007B3CE2">
      <w:pPr>
        <w:pStyle w:val="a3"/>
        <w:numPr>
          <w:ilvl w:val="0"/>
          <w:numId w:val="34"/>
        </w:numPr>
        <w:ind w:left="360"/>
        <w:rPr>
          <w:lang w:val="en-US"/>
        </w:rPr>
      </w:pPr>
      <w:r w:rsidRPr="00E3517E">
        <w:rPr>
          <w:lang w:val="en-US"/>
        </w:rPr>
        <w:t>Develop</w:t>
      </w:r>
      <w:r>
        <w:rPr>
          <w:lang w:val="en-US"/>
        </w:rPr>
        <w:t xml:space="preserve">  backward smoothing algorithm to get improved estimates of state vector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7B3CE2" w:rsidRPr="007B3CE2" w:rsidRDefault="007B3CE2" w:rsidP="007B3CE2">
      <w:pPr>
        <w:pStyle w:val="a3"/>
        <w:ind w:left="360"/>
        <w:rPr>
          <w:bCs/>
          <w:i/>
          <w:iCs/>
          <w:lang w:val="en-US"/>
        </w:rPr>
      </w:pPr>
    </w:p>
    <w:p w:rsidR="007B3CE2" w:rsidRDefault="007B3CE2" w:rsidP="007B3CE2">
      <w:pPr>
        <w:pStyle w:val="a3"/>
        <w:ind w:left="360"/>
        <w:rPr>
          <w:bCs/>
          <w:i/>
          <w:iCs/>
          <w:lang w:val="en-US"/>
        </w:rPr>
      </w:pPr>
      <w:r w:rsidRPr="007B3CE2">
        <w:rPr>
          <w:bCs/>
          <w:i/>
          <w:iCs/>
          <w:lang w:val="en-US"/>
        </w:rPr>
        <w:t>Hint</w:t>
      </w:r>
    </w:p>
    <w:p w:rsidR="007B3CE2" w:rsidRDefault="007B3CE2" w:rsidP="007B3CE2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 xml:space="preserve">The recurrent algorithm of smoothing is presented on charts </w:t>
      </w:r>
      <w:r w:rsidRPr="007B3CE2">
        <w:rPr>
          <w:bCs/>
          <w:iCs/>
          <w:lang w:val="en-US"/>
        </w:rPr>
        <w:t>Topic_3_Optimal approximation at state space.pdf</w:t>
      </w:r>
      <w:r>
        <w:rPr>
          <w:bCs/>
          <w:iCs/>
          <w:lang w:val="en-US"/>
        </w:rPr>
        <w:t>, page 52.</w:t>
      </w:r>
    </w:p>
    <w:p w:rsidR="007B3CE2" w:rsidRDefault="007B3CE2" w:rsidP="007B3CE2">
      <w:pPr>
        <w:pStyle w:val="a3"/>
        <w:ind w:left="360"/>
        <w:rPr>
          <w:bCs/>
          <w:iCs/>
          <w:lang w:val="en-US"/>
        </w:rPr>
      </w:pPr>
    </w:p>
    <w:p w:rsidR="007B3CE2" w:rsidRPr="007B3CE2" w:rsidRDefault="007B3CE2" w:rsidP="007B3CE2">
      <w:pPr>
        <w:pStyle w:val="a3"/>
        <w:numPr>
          <w:ilvl w:val="0"/>
          <w:numId w:val="34"/>
        </w:numPr>
        <w:ind w:left="360"/>
        <w:rPr>
          <w:b/>
          <w:i/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of smoothing </w:t>
      </w:r>
      <w:r w:rsidRPr="007B3CE2">
        <w:rPr>
          <w:lang w:val="en-US"/>
        </w:rPr>
        <w:t xml:space="preserve">and compare true estimation error with errors of </w:t>
      </w:r>
      <w:r>
        <w:rPr>
          <w:lang w:val="en-US"/>
        </w:rPr>
        <w:t>smoothing</w:t>
      </w:r>
      <w:r w:rsidRPr="007B3CE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N</m:t>
            </m:r>
          </m:sub>
        </m:sSub>
      </m:oMath>
      <w:r w:rsidRPr="007B3CE2">
        <w:rPr>
          <w:lang w:val="en-US"/>
        </w:rPr>
        <w:t xml:space="preserve"> provided by </w:t>
      </w:r>
      <w:r w:rsidR="00997A34">
        <w:rPr>
          <w:lang w:val="en-US"/>
        </w:rPr>
        <w:t>smoothing</w:t>
      </w:r>
      <w:r w:rsidRPr="007B3CE2">
        <w:rPr>
          <w:lang w:val="en-US"/>
        </w:rPr>
        <w:t xml:space="preserve"> algorithm. </w:t>
      </w:r>
    </w:p>
    <w:p w:rsidR="007B3CE2" w:rsidRDefault="004D7B97" w:rsidP="007B3CE2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rror of </w:t>
      </w:r>
      <w:r>
        <w:rPr>
          <w:lang w:val="en-US"/>
        </w:rPr>
        <w:t>smoothed</w:t>
      </w:r>
      <w:r>
        <w:rPr>
          <w:lang w:val="en-US"/>
        </w:rPr>
        <w:t xml:space="preserve"> estimates </w:t>
      </w:r>
      <w:r w:rsidR="007B3CE2" w:rsidRPr="009266F3">
        <w:rPr>
          <w:lang w:val="en-US"/>
        </w:rPr>
        <w:t xml:space="preserve">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3CE2">
        <w:rPr>
          <w:lang w:val="en-US"/>
        </w:rPr>
        <w:t>;</w:t>
      </w:r>
    </w:p>
    <w:p w:rsidR="007B3CE2" w:rsidRDefault="004D7B97" w:rsidP="007B3CE2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smoothed estimates</w:t>
      </w:r>
      <w:r w:rsidR="007B3CE2">
        <w:rPr>
          <w:lang w:val="en-US"/>
        </w:rPr>
        <w:t xml:space="preserve"> </w:t>
      </w:r>
      <w:r w:rsidR="007B3CE2" w:rsidRPr="009266F3">
        <w:rPr>
          <w:lang w:val="en-US"/>
        </w:rPr>
        <w:t xml:space="preserve">of </w:t>
      </w:r>
      <w:r w:rsidR="007B3CE2">
        <w:rPr>
          <w:lang w:val="en-US"/>
        </w:rPr>
        <w:t>velocity</w:t>
      </w:r>
      <w:r w:rsidR="007B3CE2" w:rsidRPr="009266F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3CE2">
        <w:rPr>
          <w:lang w:val="en-US"/>
        </w:rPr>
        <w:t>;</w:t>
      </w:r>
    </w:p>
    <w:p w:rsidR="007B3CE2" w:rsidRDefault="004D7B97" w:rsidP="007B3CE2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error of smoothed estimates</w:t>
      </w:r>
      <w:r w:rsidR="007B3CE2">
        <w:rPr>
          <w:lang w:val="en-US"/>
        </w:rPr>
        <w:t xml:space="preserve"> </w:t>
      </w:r>
      <w:r w:rsidR="007B3CE2" w:rsidRPr="009266F3">
        <w:rPr>
          <w:lang w:val="en-US"/>
        </w:rPr>
        <w:t xml:space="preserve">of </w:t>
      </w:r>
      <w:r w:rsidR="007B3CE2">
        <w:rPr>
          <w:lang w:val="en-US"/>
        </w:rPr>
        <w:t xml:space="preserve">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3CE2">
        <w:rPr>
          <w:lang w:val="en-US"/>
        </w:rPr>
        <w:t>;</w:t>
      </w:r>
    </w:p>
    <w:p w:rsidR="007B3CE2" w:rsidRPr="007B3CE2" w:rsidRDefault="007B3CE2" w:rsidP="007B3CE2">
      <w:pPr>
        <w:pStyle w:val="a3"/>
        <w:ind w:left="360"/>
        <w:rPr>
          <w:b/>
          <w:lang w:val="en-US"/>
        </w:rPr>
      </w:pPr>
    </w:p>
    <w:p w:rsidR="0011319A" w:rsidRPr="00C4110E" w:rsidRDefault="0011319A" w:rsidP="00EA49FC">
      <w:pPr>
        <w:pStyle w:val="a3"/>
        <w:numPr>
          <w:ilvl w:val="0"/>
          <w:numId w:val="34"/>
        </w:numPr>
        <w:ind w:left="360"/>
        <w:rPr>
          <w:i/>
          <w:lang w:val="en-US"/>
        </w:rPr>
      </w:pPr>
      <w:bookmarkStart w:id="0" w:name="_GoBack"/>
      <w:bookmarkEnd w:id="0"/>
      <w:r>
        <w:rPr>
          <w:lang w:val="en-US"/>
        </w:rPr>
        <w:t xml:space="preserve">Compare smoothing errors of estimation with filtration errors of </w:t>
      </w:r>
      <w:r w:rsidR="00E61F22">
        <w:rPr>
          <w:lang w:val="en-US"/>
        </w:rPr>
        <w:t>estimation.</w:t>
      </w:r>
    </w:p>
    <w:p w:rsidR="007B3CE2" w:rsidRPr="0011319A" w:rsidRDefault="007B3CE2" w:rsidP="007B3CE2">
      <w:pPr>
        <w:pStyle w:val="a3"/>
        <w:ind w:left="360"/>
        <w:rPr>
          <w:b/>
          <w:lang w:val="en-US"/>
        </w:rPr>
      </w:pPr>
    </w:p>
    <w:p w:rsidR="0011319A" w:rsidRPr="007B3CE2" w:rsidRDefault="0011319A" w:rsidP="007B3CE2">
      <w:pPr>
        <w:pStyle w:val="a3"/>
        <w:ind w:left="360"/>
        <w:rPr>
          <w:b/>
          <w:i/>
          <w:lang w:val="en-US"/>
        </w:rPr>
      </w:pPr>
    </w:p>
    <w:p w:rsidR="00F06C16" w:rsidRDefault="00F06C16" w:rsidP="007B3CE2">
      <w:pPr>
        <w:pStyle w:val="a3"/>
        <w:ind w:left="360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sectPr w:rsidR="00A05970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B2B16"/>
    <w:multiLevelType w:val="hybridMultilevel"/>
    <w:tmpl w:val="80862326"/>
    <w:lvl w:ilvl="0" w:tplc="B8E24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1A1F"/>
    <w:multiLevelType w:val="hybridMultilevel"/>
    <w:tmpl w:val="7E2CE7DA"/>
    <w:lvl w:ilvl="0" w:tplc="720A5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F8276F"/>
    <w:multiLevelType w:val="hybridMultilevel"/>
    <w:tmpl w:val="33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593C"/>
    <w:multiLevelType w:val="hybridMultilevel"/>
    <w:tmpl w:val="5D9CC244"/>
    <w:lvl w:ilvl="0" w:tplc="450A0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3474E"/>
    <w:multiLevelType w:val="hybridMultilevel"/>
    <w:tmpl w:val="2C54E41A"/>
    <w:lvl w:ilvl="0" w:tplc="8004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E3466"/>
    <w:multiLevelType w:val="hybridMultilevel"/>
    <w:tmpl w:val="29C4C498"/>
    <w:lvl w:ilvl="0" w:tplc="CA20B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F7DAD"/>
    <w:multiLevelType w:val="hybridMultilevel"/>
    <w:tmpl w:val="6432589A"/>
    <w:lvl w:ilvl="0" w:tplc="81EA687A">
      <w:start w:val="1"/>
      <w:numFmt w:val="lowerLetter"/>
      <w:lvlText w:val="(%1)"/>
      <w:lvlJc w:val="left"/>
      <w:pPr>
        <w:ind w:left="723" w:hanging="360"/>
      </w:pPr>
      <w:rPr>
        <w:rFonts w:ascii="Times New Roman" w:eastAsia="MS Mincho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596B33DB"/>
    <w:multiLevelType w:val="hybridMultilevel"/>
    <w:tmpl w:val="387074CE"/>
    <w:lvl w:ilvl="0" w:tplc="907EB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B2BEB"/>
    <w:multiLevelType w:val="hybridMultilevel"/>
    <w:tmpl w:val="743A73D0"/>
    <w:lvl w:ilvl="0" w:tplc="06BEE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04E0D"/>
    <w:multiLevelType w:val="hybridMultilevel"/>
    <w:tmpl w:val="E3E4610E"/>
    <w:lvl w:ilvl="0" w:tplc="4E6A8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81D30"/>
    <w:multiLevelType w:val="hybridMultilevel"/>
    <w:tmpl w:val="6770A204"/>
    <w:lvl w:ilvl="0" w:tplc="D98A11F6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2"/>
  </w:num>
  <w:num w:numId="5">
    <w:abstractNumId w:val="1"/>
  </w:num>
  <w:num w:numId="6">
    <w:abstractNumId w:val="20"/>
  </w:num>
  <w:num w:numId="7">
    <w:abstractNumId w:val="3"/>
  </w:num>
  <w:num w:numId="8">
    <w:abstractNumId w:val="14"/>
  </w:num>
  <w:num w:numId="9">
    <w:abstractNumId w:val="30"/>
  </w:num>
  <w:num w:numId="10">
    <w:abstractNumId w:val="4"/>
  </w:num>
  <w:num w:numId="11">
    <w:abstractNumId w:val="0"/>
  </w:num>
  <w:num w:numId="12">
    <w:abstractNumId w:val="25"/>
  </w:num>
  <w:num w:numId="13">
    <w:abstractNumId w:val="5"/>
  </w:num>
  <w:num w:numId="14">
    <w:abstractNumId w:val="17"/>
  </w:num>
  <w:num w:numId="15">
    <w:abstractNumId w:val="9"/>
  </w:num>
  <w:num w:numId="16">
    <w:abstractNumId w:val="33"/>
  </w:num>
  <w:num w:numId="17">
    <w:abstractNumId w:val="16"/>
  </w:num>
  <w:num w:numId="18">
    <w:abstractNumId w:val="23"/>
  </w:num>
  <w:num w:numId="19">
    <w:abstractNumId w:val="8"/>
  </w:num>
  <w:num w:numId="20">
    <w:abstractNumId w:val="6"/>
  </w:num>
  <w:num w:numId="21">
    <w:abstractNumId w:val="32"/>
  </w:num>
  <w:num w:numId="22">
    <w:abstractNumId w:val="7"/>
  </w:num>
  <w:num w:numId="23">
    <w:abstractNumId w:val="28"/>
  </w:num>
  <w:num w:numId="24">
    <w:abstractNumId w:val="24"/>
  </w:num>
  <w:num w:numId="25">
    <w:abstractNumId w:val="18"/>
  </w:num>
  <w:num w:numId="26">
    <w:abstractNumId w:val="29"/>
  </w:num>
  <w:num w:numId="27">
    <w:abstractNumId w:val="10"/>
  </w:num>
  <w:num w:numId="28">
    <w:abstractNumId w:val="13"/>
  </w:num>
  <w:num w:numId="29">
    <w:abstractNumId w:val="26"/>
  </w:num>
  <w:num w:numId="30">
    <w:abstractNumId w:val="15"/>
  </w:num>
  <w:num w:numId="31">
    <w:abstractNumId w:val="21"/>
  </w:num>
  <w:num w:numId="32">
    <w:abstractNumId w:val="27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3033A"/>
    <w:rsid w:val="000338C0"/>
    <w:rsid w:val="00045252"/>
    <w:rsid w:val="00052164"/>
    <w:rsid w:val="00066704"/>
    <w:rsid w:val="000742C3"/>
    <w:rsid w:val="00075F46"/>
    <w:rsid w:val="000836A3"/>
    <w:rsid w:val="00085A42"/>
    <w:rsid w:val="00086F3D"/>
    <w:rsid w:val="000925DC"/>
    <w:rsid w:val="000A01C0"/>
    <w:rsid w:val="000A1726"/>
    <w:rsid w:val="000B1D9B"/>
    <w:rsid w:val="000B1E76"/>
    <w:rsid w:val="000B54B4"/>
    <w:rsid w:val="000C1F47"/>
    <w:rsid w:val="000E16E2"/>
    <w:rsid w:val="000F2BF3"/>
    <w:rsid w:val="000F4E72"/>
    <w:rsid w:val="000F67D3"/>
    <w:rsid w:val="00102656"/>
    <w:rsid w:val="001042C6"/>
    <w:rsid w:val="00112CF2"/>
    <w:rsid w:val="0011319A"/>
    <w:rsid w:val="0012565F"/>
    <w:rsid w:val="0012612E"/>
    <w:rsid w:val="001279F7"/>
    <w:rsid w:val="00127B2A"/>
    <w:rsid w:val="001448D8"/>
    <w:rsid w:val="0016183A"/>
    <w:rsid w:val="0017198E"/>
    <w:rsid w:val="00186D5A"/>
    <w:rsid w:val="00193533"/>
    <w:rsid w:val="001A06D2"/>
    <w:rsid w:val="001A3D69"/>
    <w:rsid w:val="001B4071"/>
    <w:rsid w:val="001C4E03"/>
    <w:rsid w:val="001E062C"/>
    <w:rsid w:val="001F30F0"/>
    <w:rsid w:val="001F6153"/>
    <w:rsid w:val="001F75E7"/>
    <w:rsid w:val="0020055D"/>
    <w:rsid w:val="00200CCA"/>
    <w:rsid w:val="002078AA"/>
    <w:rsid w:val="00231F3E"/>
    <w:rsid w:val="00237C1B"/>
    <w:rsid w:val="002522F1"/>
    <w:rsid w:val="0025542A"/>
    <w:rsid w:val="0026068D"/>
    <w:rsid w:val="002649D1"/>
    <w:rsid w:val="00274C31"/>
    <w:rsid w:val="00274FC4"/>
    <w:rsid w:val="00280024"/>
    <w:rsid w:val="002A0E2B"/>
    <w:rsid w:val="002A4192"/>
    <w:rsid w:val="002B6124"/>
    <w:rsid w:val="002B6455"/>
    <w:rsid w:val="002C2B10"/>
    <w:rsid w:val="002D274A"/>
    <w:rsid w:val="002E0D05"/>
    <w:rsid w:val="002E6597"/>
    <w:rsid w:val="002F3955"/>
    <w:rsid w:val="003007C0"/>
    <w:rsid w:val="0030207E"/>
    <w:rsid w:val="003060E0"/>
    <w:rsid w:val="003118AD"/>
    <w:rsid w:val="003168C4"/>
    <w:rsid w:val="0031795A"/>
    <w:rsid w:val="00324F3C"/>
    <w:rsid w:val="003300E7"/>
    <w:rsid w:val="00344F80"/>
    <w:rsid w:val="00351E13"/>
    <w:rsid w:val="00351F50"/>
    <w:rsid w:val="0036547C"/>
    <w:rsid w:val="0036742C"/>
    <w:rsid w:val="00376BF0"/>
    <w:rsid w:val="00384D09"/>
    <w:rsid w:val="003924FE"/>
    <w:rsid w:val="003952D3"/>
    <w:rsid w:val="003B475F"/>
    <w:rsid w:val="003B58A2"/>
    <w:rsid w:val="003C3D13"/>
    <w:rsid w:val="003C66F5"/>
    <w:rsid w:val="003C7DF7"/>
    <w:rsid w:val="003D50C5"/>
    <w:rsid w:val="003E11D8"/>
    <w:rsid w:val="003E247F"/>
    <w:rsid w:val="003E5AF4"/>
    <w:rsid w:val="003E62F4"/>
    <w:rsid w:val="003F21D5"/>
    <w:rsid w:val="004011E2"/>
    <w:rsid w:val="00401D96"/>
    <w:rsid w:val="00411E6F"/>
    <w:rsid w:val="00421654"/>
    <w:rsid w:val="00440BBD"/>
    <w:rsid w:val="00447149"/>
    <w:rsid w:val="004904DD"/>
    <w:rsid w:val="00494D23"/>
    <w:rsid w:val="004951C4"/>
    <w:rsid w:val="004B1C26"/>
    <w:rsid w:val="004B5803"/>
    <w:rsid w:val="004C626F"/>
    <w:rsid w:val="004C7E6E"/>
    <w:rsid w:val="004D7B97"/>
    <w:rsid w:val="004E1582"/>
    <w:rsid w:val="004E3CAE"/>
    <w:rsid w:val="004F3B12"/>
    <w:rsid w:val="004F590C"/>
    <w:rsid w:val="005062E9"/>
    <w:rsid w:val="0050651B"/>
    <w:rsid w:val="00507707"/>
    <w:rsid w:val="00512782"/>
    <w:rsid w:val="0051580C"/>
    <w:rsid w:val="00517968"/>
    <w:rsid w:val="00517E0A"/>
    <w:rsid w:val="00522595"/>
    <w:rsid w:val="00524EC5"/>
    <w:rsid w:val="00533CB0"/>
    <w:rsid w:val="005369D5"/>
    <w:rsid w:val="005441B9"/>
    <w:rsid w:val="00547675"/>
    <w:rsid w:val="0055482A"/>
    <w:rsid w:val="0055785E"/>
    <w:rsid w:val="00557AC8"/>
    <w:rsid w:val="00562AAB"/>
    <w:rsid w:val="005665F2"/>
    <w:rsid w:val="00585C4A"/>
    <w:rsid w:val="00590795"/>
    <w:rsid w:val="005A239F"/>
    <w:rsid w:val="005B6D7B"/>
    <w:rsid w:val="005D0D8E"/>
    <w:rsid w:val="005D6CF1"/>
    <w:rsid w:val="005E15BB"/>
    <w:rsid w:val="005F27CC"/>
    <w:rsid w:val="005F6041"/>
    <w:rsid w:val="005F775C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9025E"/>
    <w:rsid w:val="00694193"/>
    <w:rsid w:val="00694529"/>
    <w:rsid w:val="006967C9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428D7"/>
    <w:rsid w:val="007437A2"/>
    <w:rsid w:val="00752C40"/>
    <w:rsid w:val="00761B65"/>
    <w:rsid w:val="00783D17"/>
    <w:rsid w:val="00785A42"/>
    <w:rsid w:val="007B3A14"/>
    <w:rsid w:val="007B3CE2"/>
    <w:rsid w:val="007D178D"/>
    <w:rsid w:val="007D2AA3"/>
    <w:rsid w:val="007D491D"/>
    <w:rsid w:val="007D7072"/>
    <w:rsid w:val="007E12FC"/>
    <w:rsid w:val="007E13DE"/>
    <w:rsid w:val="007E4181"/>
    <w:rsid w:val="008063EB"/>
    <w:rsid w:val="008076D7"/>
    <w:rsid w:val="00811AA0"/>
    <w:rsid w:val="00815D9B"/>
    <w:rsid w:val="008246D8"/>
    <w:rsid w:val="00833EFC"/>
    <w:rsid w:val="00836638"/>
    <w:rsid w:val="00840319"/>
    <w:rsid w:val="00840761"/>
    <w:rsid w:val="008409E3"/>
    <w:rsid w:val="00841FC3"/>
    <w:rsid w:val="00866DE4"/>
    <w:rsid w:val="00873A5D"/>
    <w:rsid w:val="00890D3A"/>
    <w:rsid w:val="008A168B"/>
    <w:rsid w:val="008A3F21"/>
    <w:rsid w:val="008A5A66"/>
    <w:rsid w:val="008A5D89"/>
    <w:rsid w:val="008A75F8"/>
    <w:rsid w:val="008B40D4"/>
    <w:rsid w:val="008C269A"/>
    <w:rsid w:val="008D3037"/>
    <w:rsid w:val="008D30CE"/>
    <w:rsid w:val="008E42EC"/>
    <w:rsid w:val="008F4A4B"/>
    <w:rsid w:val="008F7CE8"/>
    <w:rsid w:val="00900F0B"/>
    <w:rsid w:val="00903726"/>
    <w:rsid w:val="00921554"/>
    <w:rsid w:val="00923F5F"/>
    <w:rsid w:val="00925F9C"/>
    <w:rsid w:val="009266F3"/>
    <w:rsid w:val="0094573F"/>
    <w:rsid w:val="0095124F"/>
    <w:rsid w:val="0096437F"/>
    <w:rsid w:val="0096438C"/>
    <w:rsid w:val="00967B26"/>
    <w:rsid w:val="009712C2"/>
    <w:rsid w:val="00971B0F"/>
    <w:rsid w:val="009766CF"/>
    <w:rsid w:val="00991B77"/>
    <w:rsid w:val="009937BC"/>
    <w:rsid w:val="00997646"/>
    <w:rsid w:val="00997A34"/>
    <w:rsid w:val="009A060E"/>
    <w:rsid w:val="009A0717"/>
    <w:rsid w:val="009B4E74"/>
    <w:rsid w:val="009B6A7F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55A5"/>
    <w:rsid w:val="00A54976"/>
    <w:rsid w:val="00A54D13"/>
    <w:rsid w:val="00A552AA"/>
    <w:rsid w:val="00A55758"/>
    <w:rsid w:val="00A86557"/>
    <w:rsid w:val="00A938C2"/>
    <w:rsid w:val="00A941A8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D311F"/>
    <w:rsid w:val="00AF3831"/>
    <w:rsid w:val="00B03DE4"/>
    <w:rsid w:val="00B31E3E"/>
    <w:rsid w:val="00B32C5E"/>
    <w:rsid w:val="00B36869"/>
    <w:rsid w:val="00B415AB"/>
    <w:rsid w:val="00B56B3B"/>
    <w:rsid w:val="00B63E39"/>
    <w:rsid w:val="00B819FB"/>
    <w:rsid w:val="00B83E84"/>
    <w:rsid w:val="00B85063"/>
    <w:rsid w:val="00B90B58"/>
    <w:rsid w:val="00BC631F"/>
    <w:rsid w:val="00BC6A34"/>
    <w:rsid w:val="00BD578E"/>
    <w:rsid w:val="00BE1D07"/>
    <w:rsid w:val="00BF678D"/>
    <w:rsid w:val="00C07187"/>
    <w:rsid w:val="00C11C5D"/>
    <w:rsid w:val="00C12BE9"/>
    <w:rsid w:val="00C13A19"/>
    <w:rsid w:val="00C16740"/>
    <w:rsid w:val="00C172AA"/>
    <w:rsid w:val="00C34075"/>
    <w:rsid w:val="00C340BB"/>
    <w:rsid w:val="00C370E0"/>
    <w:rsid w:val="00C4110E"/>
    <w:rsid w:val="00CA2641"/>
    <w:rsid w:val="00CA5058"/>
    <w:rsid w:val="00CA6E29"/>
    <w:rsid w:val="00CC6F81"/>
    <w:rsid w:val="00CD0A36"/>
    <w:rsid w:val="00CD6831"/>
    <w:rsid w:val="00CE5726"/>
    <w:rsid w:val="00CF3BFD"/>
    <w:rsid w:val="00D040EB"/>
    <w:rsid w:val="00D10197"/>
    <w:rsid w:val="00D31A49"/>
    <w:rsid w:val="00D3765B"/>
    <w:rsid w:val="00D42A67"/>
    <w:rsid w:val="00D445DA"/>
    <w:rsid w:val="00D51FFE"/>
    <w:rsid w:val="00D52B57"/>
    <w:rsid w:val="00D5337E"/>
    <w:rsid w:val="00D55880"/>
    <w:rsid w:val="00D5745B"/>
    <w:rsid w:val="00D57517"/>
    <w:rsid w:val="00D611E0"/>
    <w:rsid w:val="00D853DA"/>
    <w:rsid w:val="00D87F2D"/>
    <w:rsid w:val="00D92A27"/>
    <w:rsid w:val="00D94B8A"/>
    <w:rsid w:val="00DB46EB"/>
    <w:rsid w:val="00DB4AC6"/>
    <w:rsid w:val="00DB6491"/>
    <w:rsid w:val="00DB79ED"/>
    <w:rsid w:val="00DD33DA"/>
    <w:rsid w:val="00DD469A"/>
    <w:rsid w:val="00DE16D5"/>
    <w:rsid w:val="00DE5537"/>
    <w:rsid w:val="00DF6CC3"/>
    <w:rsid w:val="00DF70D9"/>
    <w:rsid w:val="00DF7A6F"/>
    <w:rsid w:val="00E06A69"/>
    <w:rsid w:val="00E07A45"/>
    <w:rsid w:val="00E11EC0"/>
    <w:rsid w:val="00E171E3"/>
    <w:rsid w:val="00E2552A"/>
    <w:rsid w:val="00E3517E"/>
    <w:rsid w:val="00E3717D"/>
    <w:rsid w:val="00E40BF5"/>
    <w:rsid w:val="00E4237C"/>
    <w:rsid w:val="00E438B6"/>
    <w:rsid w:val="00E43AA2"/>
    <w:rsid w:val="00E54EA7"/>
    <w:rsid w:val="00E55B6F"/>
    <w:rsid w:val="00E56EE5"/>
    <w:rsid w:val="00E60D24"/>
    <w:rsid w:val="00E61F22"/>
    <w:rsid w:val="00E62528"/>
    <w:rsid w:val="00E9758A"/>
    <w:rsid w:val="00EA0737"/>
    <w:rsid w:val="00EA39CC"/>
    <w:rsid w:val="00EA49FC"/>
    <w:rsid w:val="00EA682A"/>
    <w:rsid w:val="00EA7A4D"/>
    <w:rsid w:val="00EB2EBA"/>
    <w:rsid w:val="00EB455C"/>
    <w:rsid w:val="00EB6329"/>
    <w:rsid w:val="00EC0937"/>
    <w:rsid w:val="00EE6827"/>
    <w:rsid w:val="00EF14C3"/>
    <w:rsid w:val="00EF6A46"/>
    <w:rsid w:val="00F025CE"/>
    <w:rsid w:val="00F06C16"/>
    <w:rsid w:val="00F34D6C"/>
    <w:rsid w:val="00F431FA"/>
    <w:rsid w:val="00F46887"/>
    <w:rsid w:val="00F52904"/>
    <w:rsid w:val="00F54714"/>
    <w:rsid w:val="00F72DA5"/>
    <w:rsid w:val="00F746A4"/>
    <w:rsid w:val="00F84AD2"/>
    <w:rsid w:val="00F9504E"/>
    <w:rsid w:val="00FC1547"/>
    <w:rsid w:val="00FC1647"/>
    <w:rsid w:val="00FD2CDA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  <w:style w:type="paragraph" w:customStyle="1" w:styleId="Default">
    <w:name w:val="Default"/>
    <w:rsid w:val="00585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8403-24E5-4784-B231-87F027A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309</cp:revision>
  <dcterms:created xsi:type="dcterms:W3CDTF">2016-03-26T22:07:00Z</dcterms:created>
  <dcterms:modified xsi:type="dcterms:W3CDTF">2016-04-21T09:17:00Z</dcterms:modified>
</cp:coreProperties>
</file>